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97"/>
        <w:gridCol w:w="9571"/>
      </w:tblGrid>
      <w:tr w:rsidR="006D2BC9" w14:paraId="3663C1E7" w14:textId="77777777" w:rsidTr="008E0678">
        <w:tc>
          <w:tcPr>
            <w:tcW w:w="5797" w:type="dxa"/>
            <w:shd w:val="clear" w:color="auto" w:fill="FBE4D5" w:themeFill="accent2" w:themeFillTint="33"/>
          </w:tcPr>
          <w:p w14:paraId="179C2C3B" w14:textId="37B27990" w:rsidR="006D2BC9" w:rsidRDefault="003D7EC9" w:rsidP="00C27BE9">
            <w:pPr>
              <w:spacing w:before="60" w:afterLines="60" w:after="144"/>
              <w:rPr>
                <w:rFonts w:ascii="Rotis Sans Serif Std" w:hAnsi="Rotis Sans Serif Std"/>
                <w:b/>
                <w:bCs/>
                <w:lang w:val="en-US"/>
              </w:rPr>
            </w:pPr>
            <w:r>
              <w:rPr>
                <w:rFonts w:ascii="Rotis Sans Serif Std" w:hAnsi="Rotis Sans Serif Std"/>
                <w:lang w:val="en-US"/>
              </w:rPr>
              <w:tab/>
            </w:r>
            <w:r w:rsidR="006D2BC9" w:rsidRPr="006D2BC9">
              <w:rPr>
                <w:rFonts w:ascii="Rotis Sans Serif Std" w:hAnsi="Rotis Sans Serif Std"/>
                <w:b/>
                <w:bCs/>
                <w:lang w:val="en-US"/>
              </w:rPr>
              <w:t>Activity</w:t>
            </w:r>
          </w:p>
          <w:p w14:paraId="282B9D70" w14:textId="7A7E788D" w:rsidR="006D2BC9" w:rsidRPr="005535BC" w:rsidRDefault="00DF2298" w:rsidP="005535BC">
            <w:pPr>
              <w:pStyle w:val="ListParagraph"/>
              <w:numPr>
                <w:ilvl w:val="0"/>
                <w:numId w:val="7"/>
              </w:numPr>
              <w:spacing w:before="60" w:afterLines="60" w:after="144"/>
              <w:rPr>
                <w:rFonts w:ascii="Rotis Sans Serif Std" w:hAnsi="Rotis Sans Serif Std"/>
                <w:i/>
                <w:iCs/>
                <w:lang w:val="en-US"/>
              </w:rPr>
            </w:pPr>
            <w:r w:rsidRPr="005535B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>E.g. Build a basketball court</w:t>
            </w:r>
          </w:p>
        </w:tc>
        <w:sdt>
          <w:sdtPr>
            <w:rPr>
              <w:rFonts w:ascii="Rotis Sans Serif Std" w:hAnsi="Rotis Sans Serif Std"/>
              <w:lang w:val="en-US"/>
            </w:rPr>
            <w:id w:val="5226774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1" w:type="dxa"/>
                <w:shd w:val="clear" w:color="auto" w:fill="FBE4D5" w:themeFill="accent2" w:themeFillTint="33"/>
              </w:tcPr>
              <w:p w14:paraId="2C438C22" w14:textId="4A98810B" w:rsidR="006D2BC9" w:rsidRDefault="006D2BC9" w:rsidP="00C27BE9">
                <w:pPr>
                  <w:spacing w:before="60" w:afterLines="60" w:after="144"/>
                  <w:rPr>
                    <w:rFonts w:ascii="Rotis Sans Serif Std" w:hAnsi="Rotis Sans Serif Std"/>
                    <w:lang w:val="en-US"/>
                  </w:rPr>
                </w:pPr>
                <w:r w:rsidRPr="00847A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2BC9" w14:paraId="00B6294F" w14:textId="77777777" w:rsidTr="008E0678">
        <w:tc>
          <w:tcPr>
            <w:tcW w:w="5797" w:type="dxa"/>
          </w:tcPr>
          <w:p w14:paraId="5193280B" w14:textId="77777777" w:rsidR="006D2BC9" w:rsidRDefault="006D2BC9" w:rsidP="00C27BE9">
            <w:pPr>
              <w:spacing w:before="60" w:afterLines="60" w:after="144"/>
              <w:rPr>
                <w:rFonts w:ascii="Rotis Sans Serif Std" w:hAnsi="Rotis Sans Serif Std"/>
                <w:b/>
                <w:bCs/>
                <w:lang w:val="en-US"/>
              </w:rPr>
            </w:pPr>
            <w:r w:rsidRPr="006D2BC9">
              <w:rPr>
                <w:rFonts w:ascii="Rotis Sans Serif Std" w:hAnsi="Rotis Sans Serif Std"/>
                <w:b/>
                <w:bCs/>
                <w:lang w:val="en-US"/>
              </w:rPr>
              <w:t>Description</w:t>
            </w:r>
          </w:p>
          <w:p w14:paraId="2C1294AF" w14:textId="7C863E92" w:rsidR="006D2BC9" w:rsidRPr="005535BC" w:rsidRDefault="00DF2298" w:rsidP="005535BC">
            <w:pPr>
              <w:pStyle w:val="ListParagraph"/>
              <w:numPr>
                <w:ilvl w:val="0"/>
                <w:numId w:val="6"/>
              </w:numPr>
              <w:spacing w:before="60" w:afterLines="60" w:after="144"/>
              <w:rPr>
                <w:rFonts w:ascii="Rotis Sans Serif Std" w:hAnsi="Rotis Sans Serif Std"/>
                <w:b/>
                <w:bCs/>
                <w:lang w:val="en-US"/>
              </w:rPr>
            </w:pPr>
            <w:r w:rsidRPr="005535B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>A basketball court, grandstand with space to seat 60 people will be built under a 40 x 30m roof in x community next to the community hall</w:t>
            </w:r>
            <w:r w:rsidR="005475AB" w:rsidRPr="005535B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43818" w:rsidRPr="005535B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>during</w:t>
            </w:r>
            <w:r w:rsidR="005475AB" w:rsidRPr="005535B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 xml:space="preserve"> the 2021 dry season.</w:t>
            </w:r>
          </w:p>
        </w:tc>
        <w:sdt>
          <w:sdtPr>
            <w:rPr>
              <w:rFonts w:ascii="Rotis Sans Serif Std" w:hAnsi="Rotis Sans Serif Std"/>
              <w:lang w:val="en-US"/>
            </w:rPr>
            <w:id w:val="1164743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1" w:type="dxa"/>
              </w:tcPr>
              <w:p w14:paraId="5FDEC847" w14:textId="5C7AAD55" w:rsidR="006D2BC9" w:rsidRDefault="006D2BC9" w:rsidP="00C27BE9">
                <w:pPr>
                  <w:spacing w:before="60" w:afterLines="60" w:after="144"/>
                  <w:rPr>
                    <w:rFonts w:ascii="Rotis Sans Serif Std" w:hAnsi="Rotis Sans Serif Std"/>
                    <w:lang w:val="en-US"/>
                  </w:rPr>
                </w:pPr>
                <w:r w:rsidRPr="00847A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2BC9" w14:paraId="6543ED29" w14:textId="77777777" w:rsidTr="008E0678">
        <w:tc>
          <w:tcPr>
            <w:tcW w:w="5797" w:type="dxa"/>
            <w:shd w:val="clear" w:color="auto" w:fill="FBE4D5" w:themeFill="accent2" w:themeFillTint="33"/>
          </w:tcPr>
          <w:p w14:paraId="225CEBE3" w14:textId="671B0FA4" w:rsidR="006D2BC9" w:rsidRDefault="006D2BC9" w:rsidP="00C27BE9">
            <w:pPr>
              <w:spacing w:before="60" w:afterLines="60" w:after="144"/>
              <w:rPr>
                <w:rFonts w:ascii="Rotis Sans Serif Std" w:hAnsi="Rotis Sans Serif Std"/>
                <w:b/>
                <w:bCs/>
                <w:lang w:val="en-US"/>
              </w:rPr>
            </w:pPr>
            <w:r w:rsidRPr="006D2BC9">
              <w:rPr>
                <w:rFonts w:ascii="Rotis Sans Serif Std" w:hAnsi="Rotis Sans Serif Std"/>
                <w:b/>
                <w:bCs/>
                <w:lang w:val="en-US"/>
              </w:rPr>
              <w:t>Outputs</w:t>
            </w:r>
          </w:p>
          <w:p w14:paraId="4D8CD033" w14:textId="6D161EBC" w:rsidR="008E0678" w:rsidRPr="00AD2024" w:rsidRDefault="006D2BC9" w:rsidP="00AD2024">
            <w:pPr>
              <w:spacing w:before="60" w:afterLines="60" w:after="144"/>
              <w:rPr>
                <w:rFonts w:ascii="Rotis Sans Serif Std" w:hAnsi="Rotis Sans Serif Std"/>
                <w:sz w:val="20"/>
                <w:szCs w:val="20"/>
                <w:lang w:val="en-US"/>
              </w:rPr>
            </w:pPr>
            <w:r w:rsidRPr="00AD2024">
              <w:rPr>
                <w:rFonts w:ascii="Rotis Sans Serif Std" w:hAnsi="Rotis Sans Serif Std"/>
                <w:sz w:val="20"/>
                <w:szCs w:val="20"/>
                <w:lang w:val="en-US"/>
              </w:rPr>
              <w:t xml:space="preserve">What are the </w:t>
            </w:r>
            <w:r w:rsidR="001F6CCD" w:rsidRPr="00AD2024">
              <w:rPr>
                <w:rFonts w:ascii="Rotis Sans Serif Std" w:hAnsi="Rotis Sans Serif Std"/>
                <w:sz w:val="20"/>
                <w:szCs w:val="20"/>
                <w:lang w:val="en-US"/>
              </w:rPr>
              <w:t>outputs</w:t>
            </w:r>
            <w:r w:rsidRPr="00AD2024">
              <w:rPr>
                <w:rFonts w:ascii="Rotis Sans Serif Std" w:hAnsi="Rotis Sans Serif Std"/>
                <w:sz w:val="20"/>
                <w:szCs w:val="20"/>
                <w:lang w:val="en-US"/>
              </w:rPr>
              <w:t xml:space="preserve"> that the </w:t>
            </w:r>
            <w:r w:rsidR="00AB4224" w:rsidRPr="00AD2024">
              <w:rPr>
                <w:rFonts w:ascii="Rotis Sans Serif Std" w:hAnsi="Rotis Sans Serif Std"/>
                <w:sz w:val="20"/>
                <w:szCs w:val="20"/>
                <w:lang w:val="en-US"/>
              </w:rPr>
              <w:t>project</w:t>
            </w:r>
            <w:r w:rsidRPr="00AD2024">
              <w:rPr>
                <w:rFonts w:ascii="Rotis Sans Serif Std" w:hAnsi="Rotis Sans Serif Std"/>
                <w:sz w:val="20"/>
                <w:szCs w:val="20"/>
                <w:lang w:val="en-US"/>
              </w:rPr>
              <w:t xml:space="preserve"> will achieve?</w:t>
            </w:r>
            <w:r w:rsidR="001F6CCD" w:rsidRPr="00AD2024">
              <w:rPr>
                <w:rFonts w:ascii="Rotis Sans Serif Std" w:hAnsi="Rotis Sans Serif Std"/>
                <w:sz w:val="20"/>
                <w:szCs w:val="20"/>
                <w:lang w:val="en-US"/>
              </w:rPr>
              <w:t xml:space="preserve"> </w:t>
            </w:r>
            <w:r w:rsidR="00AB4224" w:rsidRPr="00AD2024">
              <w:rPr>
                <w:rFonts w:ascii="Rotis Sans Serif Std" w:hAnsi="Rotis Sans Serif Std"/>
                <w:sz w:val="20"/>
                <w:szCs w:val="20"/>
                <w:lang w:val="en-US"/>
              </w:rPr>
              <w:t>Make them SMART (specific, measurable, achievable, relevant, time-bound)</w:t>
            </w:r>
          </w:p>
          <w:p w14:paraId="6133C10B" w14:textId="5F4434FB" w:rsidR="008E0678" w:rsidRPr="008E0678" w:rsidRDefault="00DF2298" w:rsidP="008E0678">
            <w:pPr>
              <w:pStyle w:val="ListParagraph"/>
              <w:numPr>
                <w:ilvl w:val="0"/>
                <w:numId w:val="1"/>
              </w:numPr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</w:pPr>
            <w:r w:rsidRPr="008E0678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 xml:space="preserve">1 </w:t>
            </w:r>
            <w:r w:rsidR="005475AB" w:rsidRPr="008E0678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 xml:space="preserve">shaded </w:t>
            </w:r>
            <w:r w:rsidRPr="008E0678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>basketball court and</w:t>
            </w:r>
            <w:r w:rsidR="005475AB" w:rsidRPr="008E0678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 xml:space="preserve"> grandstand</w:t>
            </w:r>
            <w:r w:rsidR="008E0678" w:rsidRPr="008E0678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 xml:space="preserve"> built within 6 months</w:t>
            </w:r>
          </w:p>
          <w:p w14:paraId="27401CED" w14:textId="65A9B348" w:rsidR="008E0678" w:rsidRDefault="008E0678" w:rsidP="008E0678">
            <w:pPr>
              <w:pStyle w:val="ListParagraph"/>
              <w:numPr>
                <w:ilvl w:val="0"/>
                <w:numId w:val="1"/>
              </w:numPr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</w:pPr>
            <w:r w:rsidRPr="008E0678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 xml:space="preserve">3 full time equivalent </w:t>
            </w:r>
            <w:r w:rsidR="005535B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 xml:space="preserve">construction </w:t>
            </w:r>
            <w:r w:rsidRPr="008E0678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>positions created for 6 months</w:t>
            </w:r>
          </w:p>
          <w:p w14:paraId="257197D4" w14:textId="77777777" w:rsidR="008E0678" w:rsidRDefault="008E0678" w:rsidP="008E0678">
            <w:pPr>
              <w:pStyle w:val="ListParagraph"/>
              <w:numPr>
                <w:ilvl w:val="0"/>
                <w:numId w:val="1"/>
              </w:numPr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>An increase in basketball club membership of 10% within 12 months of project completion.</w:t>
            </w:r>
          </w:p>
          <w:p w14:paraId="675B632F" w14:textId="1433E1FE" w:rsidR="008E0678" w:rsidRPr="00397487" w:rsidRDefault="008E0678" w:rsidP="008E0678">
            <w:pPr>
              <w:pStyle w:val="ListParagraph"/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Rotis Sans Serif Std" w:hAnsi="Rotis Sans Serif Std"/>
              <w:lang w:val="en-US"/>
            </w:rPr>
            <w:id w:val="19235248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1" w:type="dxa"/>
                <w:shd w:val="clear" w:color="auto" w:fill="FBE4D5" w:themeFill="accent2" w:themeFillTint="33"/>
              </w:tcPr>
              <w:p w14:paraId="37F8F7B7" w14:textId="0FE3090D" w:rsidR="006D2BC9" w:rsidRDefault="006D2BC9" w:rsidP="00C27BE9">
                <w:pPr>
                  <w:spacing w:before="60" w:afterLines="60" w:after="144"/>
                  <w:rPr>
                    <w:rFonts w:ascii="Rotis Sans Serif Std" w:hAnsi="Rotis Sans Serif Std"/>
                    <w:lang w:val="en-US"/>
                  </w:rPr>
                </w:pPr>
                <w:r w:rsidRPr="00847A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2BC9" w14:paraId="68EF0BA8" w14:textId="77777777" w:rsidTr="008E0678">
        <w:tc>
          <w:tcPr>
            <w:tcW w:w="5797" w:type="dxa"/>
          </w:tcPr>
          <w:p w14:paraId="23DB7E7E" w14:textId="0C18F8AC" w:rsidR="006D2BC9" w:rsidRDefault="006D2BC9" w:rsidP="00C27BE9">
            <w:pPr>
              <w:spacing w:before="60" w:afterLines="60" w:after="144"/>
              <w:rPr>
                <w:rFonts w:ascii="Rotis Sans Serif Std" w:hAnsi="Rotis Sans Serif Std"/>
                <w:b/>
                <w:bCs/>
                <w:lang w:val="en-US"/>
              </w:rPr>
            </w:pPr>
            <w:r w:rsidRPr="006D2BC9">
              <w:rPr>
                <w:rFonts w:ascii="Rotis Sans Serif Std" w:hAnsi="Rotis Sans Serif Std"/>
                <w:b/>
                <w:bCs/>
                <w:lang w:val="en-US"/>
              </w:rPr>
              <w:t>Outcomes</w:t>
            </w:r>
          </w:p>
          <w:p w14:paraId="0BCD0C99" w14:textId="77777777" w:rsidR="00273C2A" w:rsidRDefault="006D2BC9" w:rsidP="00AD2024">
            <w:pPr>
              <w:spacing w:before="60" w:afterLines="60" w:after="144"/>
              <w:rPr>
                <w:rFonts w:ascii="Rotis Sans Serif Std" w:hAnsi="Rotis Sans Serif Std"/>
                <w:sz w:val="20"/>
                <w:szCs w:val="20"/>
                <w:lang w:val="en-US"/>
              </w:rPr>
            </w:pPr>
            <w:r w:rsidRPr="00AD2024">
              <w:rPr>
                <w:rFonts w:ascii="Rotis Sans Serif Std" w:hAnsi="Rotis Sans Serif Std"/>
                <w:sz w:val="20"/>
                <w:szCs w:val="20"/>
                <w:lang w:val="en-US"/>
              </w:rPr>
              <w:t>What</w:t>
            </w:r>
            <w:r w:rsidR="008E0678" w:rsidRPr="00AD2024">
              <w:rPr>
                <w:rFonts w:ascii="Rotis Sans Serif Std" w:hAnsi="Rotis Sans Serif Std"/>
                <w:sz w:val="20"/>
                <w:szCs w:val="20"/>
                <w:lang w:val="en-US"/>
              </w:rPr>
              <w:t xml:space="preserve"> broader, longer term</w:t>
            </w:r>
            <w:r w:rsidRPr="00AD2024">
              <w:rPr>
                <w:rFonts w:ascii="Rotis Sans Serif Std" w:hAnsi="Rotis Sans Serif Std"/>
                <w:sz w:val="20"/>
                <w:szCs w:val="20"/>
                <w:lang w:val="en-US"/>
              </w:rPr>
              <w:t xml:space="preserve"> </w:t>
            </w:r>
            <w:r w:rsidR="008E0678" w:rsidRPr="00AD2024">
              <w:rPr>
                <w:rFonts w:ascii="Rotis Sans Serif Std" w:hAnsi="Rotis Sans Serif Std"/>
                <w:sz w:val="20"/>
                <w:szCs w:val="20"/>
                <w:lang w:val="en-US"/>
              </w:rPr>
              <w:t xml:space="preserve">impact </w:t>
            </w:r>
            <w:r w:rsidRPr="00AD2024">
              <w:rPr>
                <w:rFonts w:ascii="Rotis Sans Serif Std" w:hAnsi="Rotis Sans Serif Std"/>
                <w:sz w:val="20"/>
                <w:szCs w:val="20"/>
                <w:lang w:val="en-US"/>
              </w:rPr>
              <w:t>will the project have?</w:t>
            </w:r>
            <w:r w:rsidR="00C4453F">
              <w:rPr>
                <w:rFonts w:ascii="Rotis Sans Serif Std" w:hAnsi="Rotis Sans Serif Std"/>
                <w:sz w:val="20"/>
                <w:szCs w:val="20"/>
                <w:lang w:val="en-US"/>
              </w:rPr>
              <w:t xml:space="preserve"> </w:t>
            </w:r>
          </w:p>
          <w:p w14:paraId="6468A8BC" w14:textId="48E1961F" w:rsidR="006D2BC9" w:rsidRPr="00AD2024" w:rsidRDefault="00C4453F" w:rsidP="00AD2024">
            <w:pPr>
              <w:spacing w:before="60" w:afterLines="60" w:after="144"/>
              <w:rPr>
                <w:rFonts w:ascii="Rotis Sans Serif Std" w:hAnsi="Rotis Sans Serif Std"/>
                <w:sz w:val="20"/>
                <w:szCs w:val="20"/>
                <w:lang w:val="en-US"/>
              </w:rPr>
            </w:pPr>
            <w:r>
              <w:rPr>
                <w:rFonts w:ascii="Rotis Sans Serif Std" w:hAnsi="Rotis Sans Serif Std"/>
                <w:sz w:val="20"/>
                <w:szCs w:val="20"/>
                <w:lang w:val="en-US"/>
              </w:rPr>
              <w:t>Provide evidence, where applicable</w:t>
            </w:r>
            <w:r w:rsidR="00273C2A">
              <w:rPr>
                <w:rFonts w:ascii="Rotis Sans Serif Std" w:hAnsi="Rotis Sans Serif Std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Rotis Sans Serif Std" w:hAnsi="Rotis Sans Serif Std"/>
                <w:sz w:val="20"/>
                <w:szCs w:val="20"/>
                <w:lang w:val="en-US"/>
              </w:rPr>
              <w:t xml:space="preserve">See Factsheet </w:t>
            </w:r>
            <w:r w:rsidRPr="00C4453F">
              <w:rPr>
                <w:rFonts w:ascii="Rotis Sans Serif Std" w:hAnsi="Rotis Sans Serif Std"/>
                <w:sz w:val="20"/>
                <w:szCs w:val="20"/>
                <w:lang w:val="en-US"/>
              </w:rPr>
              <w:t xml:space="preserve">– </w:t>
            </w:r>
            <w:hyperlink r:id="rId8" w:history="1">
              <w:r w:rsidRPr="00C4453F">
                <w:rPr>
                  <w:rStyle w:val="Hyperlink"/>
                  <w:rFonts w:ascii="Rotis Sans Serif Std" w:hAnsi="Rotis Sans Serif Std"/>
                  <w:sz w:val="20"/>
                  <w:szCs w:val="20"/>
                  <w:lang w:val="en-US"/>
                </w:rPr>
                <w:t>Providing evidence to support your project</w:t>
              </w:r>
            </w:hyperlink>
            <w:r w:rsidRPr="00C4453F">
              <w:rPr>
                <w:rFonts w:ascii="Rotis Sans Serif Std" w:hAnsi="Rotis Sans Serif Std"/>
                <w:sz w:val="20"/>
                <w:szCs w:val="20"/>
                <w:lang w:val="en-US"/>
              </w:rPr>
              <w:t xml:space="preserve"> on the RDA NT Website</w:t>
            </w:r>
          </w:p>
          <w:p w14:paraId="79EE3B3F" w14:textId="13024E21" w:rsidR="006D2BC9" w:rsidRPr="005535BC" w:rsidRDefault="003467F7" w:rsidP="005535BC">
            <w:pPr>
              <w:pStyle w:val="ListParagraph"/>
              <w:numPr>
                <w:ilvl w:val="0"/>
                <w:numId w:val="5"/>
              </w:numPr>
              <w:spacing w:before="60" w:afterLines="60" w:after="144"/>
              <w:rPr>
                <w:rFonts w:ascii="Rotis Sans Serif Std" w:hAnsi="Rotis Sans Serif Std"/>
                <w:lang w:val="en-US"/>
              </w:rPr>
            </w:pPr>
            <w:r w:rsidRPr="005535B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 xml:space="preserve">An increase in </w:t>
            </w:r>
            <w:r w:rsidR="005475AB" w:rsidRPr="005535B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>youth health</w:t>
            </w:r>
            <w:r w:rsidR="008E0678" w:rsidRPr="005535B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>, reduced community crime and health costs and increased community cohesion.</w:t>
            </w:r>
          </w:p>
        </w:tc>
        <w:sdt>
          <w:sdtPr>
            <w:rPr>
              <w:rFonts w:ascii="Rotis Sans Serif Std" w:hAnsi="Rotis Sans Serif Std"/>
              <w:lang w:val="en-US"/>
            </w:rPr>
            <w:id w:val="-10884588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1" w:type="dxa"/>
              </w:tcPr>
              <w:p w14:paraId="4363DBAB" w14:textId="08A0A0C5" w:rsidR="006D2BC9" w:rsidRDefault="006D2BC9" w:rsidP="00C27BE9">
                <w:pPr>
                  <w:spacing w:before="60" w:afterLines="60" w:after="144"/>
                  <w:rPr>
                    <w:rFonts w:ascii="Rotis Sans Serif Std" w:hAnsi="Rotis Sans Serif Std"/>
                    <w:lang w:val="en-US"/>
                  </w:rPr>
                </w:pPr>
                <w:r w:rsidRPr="00847A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D2BC9" w14:paraId="0355DFB5" w14:textId="3D44C3D3" w:rsidTr="008E0678">
        <w:tc>
          <w:tcPr>
            <w:tcW w:w="5797" w:type="dxa"/>
            <w:shd w:val="clear" w:color="auto" w:fill="FBE4D5" w:themeFill="accent2" w:themeFillTint="33"/>
          </w:tcPr>
          <w:p w14:paraId="5C9883B9" w14:textId="6DD1F2A9" w:rsidR="006D2BC9" w:rsidRDefault="008E0678" w:rsidP="00C27BE9">
            <w:pPr>
              <w:spacing w:before="60" w:afterLines="60" w:after="144"/>
              <w:rPr>
                <w:rFonts w:ascii="Rotis Sans Serif Std" w:hAnsi="Rotis Sans Serif Std"/>
                <w:b/>
                <w:bCs/>
                <w:lang w:val="en-US"/>
              </w:rPr>
            </w:pPr>
            <w:r>
              <w:rPr>
                <w:rFonts w:ascii="Rotis Sans Serif Std" w:hAnsi="Rotis Sans Serif Std"/>
                <w:b/>
                <w:bCs/>
                <w:lang w:val="en-US"/>
              </w:rPr>
              <w:t xml:space="preserve">Economic and Social </w:t>
            </w:r>
            <w:r w:rsidR="006D2BC9" w:rsidRPr="006D2BC9">
              <w:rPr>
                <w:rFonts w:ascii="Rotis Sans Serif Std" w:hAnsi="Rotis Sans Serif Std"/>
                <w:b/>
                <w:bCs/>
                <w:lang w:val="en-US"/>
              </w:rPr>
              <w:t>Impacts</w:t>
            </w:r>
          </w:p>
          <w:p w14:paraId="7758454A" w14:textId="7E70AE17" w:rsidR="008E0678" w:rsidRPr="00AD2024" w:rsidRDefault="00AD2024" w:rsidP="00AD2024">
            <w:pPr>
              <w:spacing w:before="60" w:afterLines="60" w:after="144"/>
              <w:rPr>
                <w:rFonts w:ascii="Rotis Sans Serif Std" w:hAnsi="Rotis Sans Serif Std"/>
                <w:sz w:val="20"/>
                <w:szCs w:val="20"/>
                <w:lang w:val="en-US"/>
              </w:rPr>
            </w:pPr>
            <w:r>
              <w:rPr>
                <w:rFonts w:ascii="Rotis Sans Serif Std" w:hAnsi="Rotis Sans Serif Std"/>
                <w:sz w:val="20"/>
                <w:szCs w:val="20"/>
                <w:lang w:val="en-US"/>
              </w:rPr>
              <w:t>Impacts</w:t>
            </w:r>
            <w:r w:rsidR="008E0678" w:rsidRPr="00AD2024">
              <w:rPr>
                <w:rFonts w:ascii="Rotis Sans Serif Std" w:hAnsi="Rotis Sans Serif Std"/>
                <w:sz w:val="20"/>
                <w:szCs w:val="20"/>
                <w:lang w:val="en-US"/>
              </w:rPr>
              <w:t xml:space="preserve"> are often requested in grant applications</w:t>
            </w:r>
            <w:r>
              <w:rPr>
                <w:rFonts w:ascii="Rotis Sans Serif Std" w:hAnsi="Rotis Sans Serif Std"/>
                <w:sz w:val="20"/>
                <w:szCs w:val="20"/>
                <w:lang w:val="en-US"/>
              </w:rPr>
              <w:t xml:space="preserve">. They may also be </w:t>
            </w:r>
            <w:r w:rsidR="008E0678" w:rsidRPr="00AD2024">
              <w:rPr>
                <w:rFonts w:ascii="Rotis Sans Serif Std" w:hAnsi="Rotis Sans Serif Std"/>
                <w:sz w:val="20"/>
                <w:szCs w:val="20"/>
                <w:lang w:val="en-US"/>
              </w:rPr>
              <w:t>outputs or outcomes</w:t>
            </w:r>
            <w:r>
              <w:rPr>
                <w:rFonts w:ascii="Rotis Sans Serif Std" w:hAnsi="Rotis Sans Serif Std"/>
                <w:sz w:val="20"/>
                <w:szCs w:val="20"/>
                <w:lang w:val="en-US"/>
              </w:rPr>
              <w:t>.</w:t>
            </w:r>
          </w:p>
          <w:p w14:paraId="34F9D59E" w14:textId="150A3D62" w:rsidR="008E0678" w:rsidRPr="005535BC" w:rsidRDefault="00AD2024" w:rsidP="005535BC">
            <w:pPr>
              <w:pStyle w:val="ListParagraph"/>
              <w:numPr>
                <w:ilvl w:val="0"/>
                <w:numId w:val="4"/>
              </w:numPr>
              <w:spacing w:before="60" w:afterLines="60" w:after="144"/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</w:pPr>
            <w:r w:rsidRPr="005535B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 xml:space="preserve">Economic: </w:t>
            </w:r>
            <w:r w:rsidR="008E0678" w:rsidRPr="005535B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 xml:space="preserve">$2 million spent on </w:t>
            </w:r>
            <w:r w:rsidRPr="005535B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>construction</w:t>
            </w:r>
          </w:p>
          <w:p w14:paraId="359F1262" w14:textId="79269AF1" w:rsidR="006D2BC9" w:rsidRPr="005535BC" w:rsidRDefault="00AD2024" w:rsidP="005535BC">
            <w:pPr>
              <w:pStyle w:val="ListParagraph"/>
              <w:numPr>
                <w:ilvl w:val="0"/>
                <w:numId w:val="4"/>
              </w:numPr>
              <w:spacing w:before="60" w:afterLines="60" w:after="144"/>
              <w:rPr>
                <w:rFonts w:ascii="Rotis Sans Serif Std" w:hAnsi="Rotis Sans Serif Std"/>
                <w:b/>
                <w:bCs/>
                <w:lang w:val="en-US"/>
              </w:rPr>
            </w:pPr>
            <w:r w:rsidRPr="005535BC">
              <w:rPr>
                <w:rFonts w:ascii="Rotis Sans Serif Std" w:hAnsi="Rotis Sans Serif Std"/>
                <w:i/>
                <w:iCs/>
                <w:sz w:val="20"/>
                <w:szCs w:val="20"/>
                <w:lang w:val="en-US"/>
              </w:rPr>
              <w:t>Social: Increased community cohesion; results from cost-benefit analysis.</w:t>
            </w:r>
          </w:p>
        </w:tc>
        <w:sdt>
          <w:sdtPr>
            <w:rPr>
              <w:rFonts w:ascii="Rotis Sans Serif Std" w:hAnsi="Rotis Sans Serif Std"/>
              <w:lang w:val="en-US"/>
            </w:rPr>
            <w:id w:val="-549377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71" w:type="dxa"/>
                <w:shd w:val="clear" w:color="auto" w:fill="FBE4D5" w:themeFill="accent2" w:themeFillTint="33"/>
              </w:tcPr>
              <w:p w14:paraId="32911816" w14:textId="091DEEFE" w:rsidR="006D2BC9" w:rsidRDefault="00397487" w:rsidP="00C27BE9">
                <w:pPr>
                  <w:spacing w:before="60" w:afterLines="60" w:after="144"/>
                  <w:rPr>
                    <w:rFonts w:ascii="Rotis Sans Serif Std" w:hAnsi="Rotis Sans Serif Std"/>
                    <w:lang w:val="en-US"/>
                  </w:rPr>
                </w:pPr>
                <w:r w:rsidRPr="00847A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0BC426" w14:textId="77777777" w:rsidR="006D2BC9" w:rsidRPr="003D7EC9" w:rsidRDefault="006D2BC9" w:rsidP="00C27BE9">
      <w:pPr>
        <w:spacing w:before="60" w:afterLines="60" w:after="144" w:line="240" w:lineRule="auto"/>
        <w:rPr>
          <w:rFonts w:ascii="Rotis Sans Serif Std" w:hAnsi="Rotis Sans Serif Std"/>
          <w:lang w:val="en-US"/>
        </w:rPr>
      </w:pPr>
    </w:p>
    <w:sectPr w:rsidR="006D2BC9" w:rsidRPr="003D7EC9" w:rsidSect="001745D8">
      <w:headerReference w:type="default" r:id="rId9"/>
      <w:pgSz w:w="16838" w:h="11906" w:orient="landscape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904A4" w14:textId="77777777" w:rsidR="00E2301A" w:rsidRDefault="00E2301A" w:rsidP="003D7EC9">
      <w:pPr>
        <w:spacing w:after="0" w:line="240" w:lineRule="auto"/>
      </w:pPr>
      <w:r>
        <w:separator/>
      </w:r>
    </w:p>
  </w:endnote>
  <w:endnote w:type="continuationSeparator" w:id="0">
    <w:p w14:paraId="7122C204" w14:textId="77777777" w:rsidR="00E2301A" w:rsidRDefault="00E2301A" w:rsidP="003D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 Sans Serif Std">
    <w:panose1 w:val="020B060608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C0A0" w14:textId="77777777" w:rsidR="00E2301A" w:rsidRDefault="00E2301A" w:rsidP="003D7EC9">
      <w:pPr>
        <w:spacing w:after="0" w:line="240" w:lineRule="auto"/>
      </w:pPr>
      <w:r>
        <w:separator/>
      </w:r>
    </w:p>
  </w:footnote>
  <w:footnote w:type="continuationSeparator" w:id="0">
    <w:p w14:paraId="7B042FD0" w14:textId="77777777" w:rsidR="00E2301A" w:rsidRDefault="00E2301A" w:rsidP="003D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A4AF" w14:textId="7442B7A6" w:rsidR="003D7EC9" w:rsidRDefault="006D2BC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1A705C" wp14:editId="730B112B">
              <wp:simplePos x="0" y="0"/>
              <wp:positionH relativeFrom="column">
                <wp:posOffset>6936704</wp:posOffset>
              </wp:positionH>
              <wp:positionV relativeFrom="paragraph">
                <wp:posOffset>385086</wp:posOffset>
              </wp:positionV>
              <wp:extent cx="3328670" cy="292735"/>
              <wp:effectExtent l="0" t="0" r="2413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8670" cy="292735"/>
                      </a:xfrm>
                      <a:prstGeom prst="rect">
                        <a:avLst/>
                      </a:prstGeom>
                      <a:solidFill>
                        <a:srgbClr val="002C5A"/>
                      </a:solidFill>
                      <a:ln w="9525">
                        <a:solidFill>
                          <a:srgbClr val="002C5A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59656" w14:textId="3E8C51B1" w:rsidR="003D7EC9" w:rsidRPr="003D7EC9" w:rsidRDefault="003D7EC9" w:rsidP="003D7EC9">
                          <w:pPr>
                            <w:jc w:val="center"/>
                            <w:rPr>
                              <w:rFonts w:ascii="Rotis Sans Serif Std" w:hAnsi="Rotis Sans Serif Std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D7EC9">
                            <w:rPr>
                              <w:rFonts w:ascii="Rotis Sans Serif Std" w:hAnsi="Rotis Sans Serif Std"/>
                              <w:b/>
                              <w:bCs/>
                              <w:sz w:val="24"/>
                              <w:szCs w:val="24"/>
                            </w:rPr>
                            <w:t>Template</w:t>
                          </w:r>
                          <w:r w:rsidR="006D2BC9">
                            <w:rPr>
                              <w:rFonts w:ascii="Rotis Sans Serif Std" w:hAnsi="Rotis Sans Serif Std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D7EC9">
                            <w:rPr>
                              <w:rFonts w:ascii="Rotis Sans Serif Std" w:hAnsi="Rotis Sans Serif Std"/>
                              <w:b/>
                              <w:bCs/>
                              <w:sz w:val="24"/>
                              <w:szCs w:val="24"/>
                            </w:rPr>
                            <w:t xml:space="preserve">– </w:t>
                          </w:r>
                          <w:r w:rsidR="006D2BC9">
                            <w:rPr>
                              <w:rFonts w:ascii="Rotis Sans Serif Std" w:hAnsi="Rotis Sans Serif Std"/>
                              <w:b/>
                              <w:bCs/>
                              <w:sz w:val="24"/>
                              <w:szCs w:val="24"/>
                            </w:rPr>
                            <w:t>Project Activ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A70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.2pt;margin-top:30.3pt;width:262.1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" fillcolor="#002c5a" strokecolor="#002c5a">
              <v:textbox>
                <w:txbxContent>
                  <w:p w14:paraId="0BD59656" w14:textId="3E8C51B1" w:rsidR="003D7EC9" w:rsidRPr="003D7EC9" w:rsidRDefault="003D7EC9" w:rsidP="003D7EC9">
                    <w:pPr>
                      <w:jc w:val="center"/>
                      <w:rPr>
                        <w:rFonts w:ascii="Rotis Sans Serif Std" w:hAnsi="Rotis Sans Serif Std"/>
                        <w:b/>
                        <w:bCs/>
                        <w:sz w:val="24"/>
                        <w:szCs w:val="24"/>
                      </w:rPr>
                    </w:pPr>
                    <w:r w:rsidRPr="003D7EC9">
                      <w:rPr>
                        <w:rFonts w:ascii="Rotis Sans Serif Std" w:hAnsi="Rotis Sans Serif Std"/>
                        <w:b/>
                        <w:bCs/>
                        <w:sz w:val="24"/>
                        <w:szCs w:val="24"/>
                      </w:rPr>
                      <w:t>Template</w:t>
                    </w:r>
                    <w:r w:rsidR="006D2BC9">
                      <w:rPr>
                        <w:rFonts w:ascii="Rotis Sans Serif Std" w:hAnsi="Rotis Sans Serif Std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3D7EC9">
                      <w:rPr>
                        <w:rFonts w:ascii="Rotis Sans Serif Std" w:hAnsi="Rotis Sans Serif Std"/>
                        <w:b/>
                        <w:bCs/>
                        <w:sz w:val="24"/>
                        <w:szCs w:val="24"/>
                      </w:rPr>
                      <w:t xml:space="preserve">– </w:t>
                    </w:r>
                    <w:r w:rsidR="006D2BC9">
                      <w:rPr>
                        <w:rFonts w:ascii="Rotis Sans Serif Std" w:hAnsi="Rotis Sans Serif Std"/>
                        <w:b/>
                        <w:bCs/>
                        <w:sz w:val="24"/>
                        <w:szCs w:val="24"/>
                      </w:rPr>
                      <w:t>Project Activiti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1111"/>
    <w:multiLevelType w:val="hybridMultilevel"/>
    <w:tmpl w:val="39364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1640"/>
    <w:multiLevelType w:val="hybridMultilevel"/>
    <w:tmpl w:val="9B441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37199"/>
    <w:multiLevelType w:val="hybridMultilevel"/>
    <w:tmpl w:val="A7ECB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1A4517"/>
    <w:multiLevelType w:val="hybridMultilevel"/>
    <w:tmpl w:val="B02C10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B93249"/>
    <w:multiLevelType w:val="hybridMultilevel"/>
    <w:tmpl w:val="C6FE9A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A62B35"/>
    <w:multiLevelType w:val="hybridMultilevel"/>
    <w:tmpl w:val="BAC0C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0F39CB"/>
    <w:multiLevelType w:val="hybridMultilevel"/>
    <w:tmpl w:val="81A658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C9"/>
    <w:rsid w:val="00043818"/>
    <w:rsid w:val="000A055D"/>
    <w:rsid w:val="001745D8"/>
    <w:rsid w:val="001F6CCD"/>
    <w:rsid w:val="00273C2A"/>
    <w:rsid w:val="003467F7"/>
    <w:rsid w:val="00397487"/>
    <w:rsid w:val="003D7EC9"/>
    <w:rsid w:val="00467D8E"/>
    <w:rsid w:val="004D776C"/>
    <w:rsid w:val="005170F0"/>
    <w:rsid w:val="005475AB"/>
    <w:rsid w:val="005535BC"/>
    <w:rsid w:val="006D2BC9"/>
    <w:rsid w:val="007466E7"/>
    <w:rsid w:val="007E45B8"/>
    <w:rsid w:val="008A3A58"/>
    <w:rsid w:val="008E0678"/>
    <w:rsid w:val="009A414E"/>
    <w:rsid w:val="00AB4224"/>
    <w:rsid w:val="00AD2024"/>
    <w:rsid w:val="00B51BE4"/>
    <w:rsid w:val="00B71F90"/>
    <w:rsid w:val="00BD0D80"/>
    <w:rsid w:val="00C27BE9"/>
    <w:rsid w:val="00C4453F"/>
    <w:rsid w:val="00D312AB"/>
    <w:rsid w:val="00DF2298"/>
    <w:rsid w:val="00E2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EEF637"/>
  <w15:chartTrackingRefBased/>
  <w15:docId w15:val="{D751A6D9-EB1F-42AB-A57A-9E12203C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EC9"/>
  </w:style>
  <w:style w:type="paragraph" w:styleId="Footer">
    <w:name w:val="footer"/>
    <w:basedOn w:val="Normal"/>
    <w:link w:val="FooterChar"/>
    <w:uiPriority w:val="99"/>
    <w:unhideWhenUsed/>
    <w:rsid w:val="003D7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EC9"/>
  </w:style>
  <w:style w:type="character" w:styleId="PlaceholderText">
    <w:name w:val="Placeholder Text"/>
    <w:basedOn w:val="DefaultParagraphFont"/>
    <w:uiPriority w:val="99"/>
    <w:semiHidden/>
    <w:rsid w:val="003D7EC9"/>
    <w:rPr>
      <w:color w:val="808080"/>
    </w:rPr>
  </w:style>
  <w:style w:type="table" w:styleId="TableGrid">
    <w:name w:val="Table Grid"/>
    <w:basedOn w:val="TableNormal"/>
    <w:uiPriority w:val="39"/>
    <w:rsid w:val="003D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5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dant.com.au/wp-content/uploads/Grant-Facthseet-Providing-Evidence-to-Support-your-Projec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EA31-6B58-4A98-BEF7-F8B664ABAA9D}"/>
      </w:docPartPr>
      <w:docPartBody>
        <w:p w:rsidR="00090742" w:rsidRDefault="0099187A">
          <w:r w:rsidRPr="00847A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 Sans Serif Std">
    <w:panose1 w:val="020B060608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7A"/>
    <w:rsid w:val="00090742"/>
    <w:rsid w:val="00874FCC"/>
    <w:rsid w:val="0099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87A"/>
    <w:rPr>
      <w:color w:val="808080"/>
    </w:rPr>
  </w:style>
  <w:style w:type="paragraph" w:customStyle="1" w:styleId="1DC227D1B89145D5AE4418E53081D2DA">
    <w:name w:val="1DC227D1B89145D5AE4418E53081D2DA"/>
    <w:rsid w:val="0099187A"/>
  </w:style>
  <w:style w:type="paragraph" w:customStyle="1" w:styleId="C6517DE8956A4723BC2953E3E48EDAC5">
    <w:name w:val="C6517DE8956A4723BC2953E3E48EDAC5"/>
    <w:rsid w:val="0099187A"/>
  </w:style>
  <w:style w:type="paragraph" w:customStyle="1" w:styleId="B4D9E94491724FC09FAFCE06BCC3ED13">
    <w:name w:val="B4D9E94491724FC09FAFCE06BCC3ED13"/>
    <w:rsid w:val="00991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A7E7-4A8D-4768-AC01-DC30BD0F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NT Admin</dc:creator>
  <cp:keywords/>
  <dc:description/>
  <cp:lastModifiedBy>RDANT Admin</cp:lastModifiedBy>
  <cp:revision>10</cp:revision>
  <dcterms:created xsi:type="dcterms:W3CDTF">2020-03-17T02:01:00Z</dcterms:created>
  <dcterms:modified xsi:type="dcterms:W3CDTF">2020-04-21T01:47:00Z</dcterms:modified>
</cp:coreProperties>
</file>